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F5CE" w14:textId="007E5E37" w:rsidR="00F53426" w:rsidRDefault="00F53426" w:rsidP="00F53426">
      <w:pPr>
        <w:rPr>
          <w:b/>
          <w:sz w:val="28"/>
          <w:szCs w:val="28"/>
          <w:lang w:val="es-ES"/>
        </w:rPr>
      </w:pPr>
    </w:p>
    <w:p w14:paraId="68A5DDFB" w14:textId="77777777" w:rsidR="00F53426" w:rsidRDefault="00F53426" w:rsidP="00F53426">
      <w:pPr>
        <w:rPr>
          <w:b/>
          <w:sz w:val="28"/>
          <w:szCs w:val="28"/>
          <w:lang w:val="es-ES"/>
        </w:rPr>
      </w:pPr>
    </w:p>
    <w:p w14:paraId="22ACBE6B" w14:textId="65711B33" w:rsidR="00F53426" w:rsidRPr="006C4CCD" w:rsidRDefault="00725DDB" w:rsidP="00F53426">
      <w:pPr>
        <w:rPr>
          <w:b/>
          <w:sz w:val="28"/>
          <w:szCs w:val="28"/>
          <w:lang w:val="es-ES"/>
        </w:rPr>
      </w:pPr>
      <w:r w:rsidRPr="00725DDB">
        <w:rPr>
          <w:b/>
          <w:sz w:val="28"/>
          <w:szCs w:val="28"/>
          <w:lang w:val="es-ES"/>
        </w:rPr>
        <w:t>FORMULARIO PARA APADRINAR UN CHIC@ DE RUIGO ACADEMY</w:t>
      </w:r>
    </w:p>
    <w:p w14:paraId="5811C1BF" w14:textId="77777777" w:rsidR="00F53426" w:rsidRPr="002217CA" w:rsidRDefault="00F53426" w:rsidP="00F53426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C42A30A" w14:textId="77777777" w:rsidR="00F53426" w:rsidRPr="00EE6547" w:rsidRDefault="00F53426" w:rsidP="00F53426">
      <w:pPr>
        <w:rPr>
          <w:b/>
          <w:sz w:val="28"/>
          <w:szCs w:val="28"/>
          <w:lang w:val="es-ES"/>
        </w:rPr>
      </w:pPr>
    </w:p>
    <w:p w14:paraId="63758AA0" w14:textId="77777777" w:rsidR="00F53426" w:rsidRPr="007D438B" w:rsidRDefault="00F53426" w:rsidP="00276161">
      <w:pPr>
        <w:spacing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l Padrino/Madri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F53426" w:rsidRPr="007A54CA" w14:paraId="5ED22625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2F540DB8" w14:textId="77777777" w:rsidR="00F53426" w:rsidRPr="00F53426" w:rsidRDefault="00F53426" w:rsidP="001C1F2E">
            <w:pPr>
              <w:rPr>
                <w:b/>
                <w:sz w:val="28"/>
                <w:szCs w:val="28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>Mujer</w:t>
            </w:r>
            <w:r w:rsidRPr="00F5342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469F0D68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Hombre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</w:tr>
      <w:tr w:rsidR="00F53426" w:rsidRPr="00C92D36" w14:paraId="623AE803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3F0E51B4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3612E53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 w:rsidR="00F53426" w:rsidRPr="00967240" w14:paraId="20486AAE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08E3AE55" w14:textId="06DFD5FD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1A3B44B" w14:textId="7D5F9423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enos de 18 años 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18 años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 w14:paraId="71A399E9" w14:textId="77777777" w:rsidR="002E5489" w:rsidRDefault="002E5489" w:rsidP="00F53426">
      <w:pPr>
        <w:rPr>
          <w:b/>
          <w:sz w:val="20"/>
          <w:szCs w:val="20"/>
          <w:lang w:val="es-ES"/>
        </w:rPr>
      </w:pPr>
    </w:p>
    <w:p w14:paraId="337A7B06" w14:textId="73EB88B1" w:rsidR="00F53426" w:rsidRPr="00213777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 xml:space="preserve">Datos del </w:t>
      </w:r>
      <w:r>
        <w:rPr>
          <w:b/>
          <w:sz w:val="20"/>
          <w:szCs w:val="20"/>
          <w:lang w:val="es-ES"/>
        </w:rPr>
        <w:t>Deudor a efectos de autorización del adeudo domiciliado</w:t>
      </w:r>
      <w:r w:rsidR="00EB23D9">
        <w:rPr>
          <w:b/>
          <w:sz w:val="20"/>
          <w:szCs w:val="20"/>
          <w:lang w:val="es-ES"/>
        </w:rPr>
        <w:t xml:space="preserve"> </w:t>
      </w:r>
      <w:r w:rsidR="00EB23D9" w:rsidRPr="00EB23D9">
        <w:rPr>
          <w:b/>
          <w:sz w:val="20"/>
          <w:szCs w:val="20"/>
          <w:lang w:val="es-ES"/>
        </w:rPr>
        <w:t>(no rellenar si son los mismo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213777" w:rsidRPr="007A54CA" w14:paraId="2DF1BAF8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176465DF" w14:textId="77777777" w:rsidR="00213777" w:rsidRPr="00F53426" w:rsidRDefault="00213777" w:rsidP="00E5278F">
            <w:pPr>
              <w:rPr>
                <w:b/>
                <w:sz w:val="28"/>
                <w:szCs w:val="28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>Mujer</w:t>
            </w:r>
            <w:r w:rsidRPr="00F5342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01A4E4FF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Hombre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</w:tr>
      <w:tr w:rsidR="00213777" w:rsidRPr="00C92D36" w14:paraId="1D87ADCD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2D9E75A4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3313E6BD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 w:rsidR="00213777" w:rsidRPr="00967240" w14:paraId="3C00C5C5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79235817" w14:textId="437177AA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5BF75EE8" w14:textId="77777777" w:rsidR="00213777" w:rsidRPr="00F53426" w:rsidRDefault="00213777" w:rsidP="00E5278F">
            <w:pPr>
              <w:rPr>
                <w:sz w:val="20"/>
                <w:szCs w:val="20"/>
                <w:lang w:val="es-ES"/>
              </w:rPr>
            </w:pP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enos de 18 años     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18 años     </w:t>
            </w:r>
            <w:r w:rsidRPr="00213777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 w14:paraId="317BB8E4" w14:textId="77777777" w:rsidR="002E5489" w:rsidRPr="00FA555A" w:rsidRDefault="002E5489" w:rsidP="00F53426">
      <w:pPr>
        <w:rPr>
          <w:sz w:val="16"/>
          <w:szCs w:val="16"/>
        </w:rPr>
      </w:pPr>
    </w:p>
    <w:p w14:paraId="1B8F31A6" w14:textId="6F19F74C" w:rsidR="00B8145C" w:rsidRPr="00580E4E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2410"/>
        <w:gridCol w:w="3260"/>
      </w:tblGrid>
      <w:tr w:rsidR="005E5E03" w:rsidRPr="00C92D36" w14:paraId="201443F9" w14:textId="77777777" w:rsidTr="0037554E">
        <w:trPr>
          <w:trHeight w:hRule="exact" w:val="340"/>
        </w:trPr>
        <w:tc>
          <w:tcPr>
            <w:tcW w:w="9889" w:type="dxa"/>
            <w:gridSpan w:val="5"/>
            <w:shd w:val="clear" w:color="auto" w:fill="FBD4B4"/>
            <w:vAlign w:val="center"/>
          </w:tcPr>
          <w:p w14:paraId="37505687" w14:textId="48451CF4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lle:</w:t>
            </w:r>
          </w:p>
        </w:tc>
      </w:tr>
      <w:tr w:rsidR="005E5E03" w:rsidRPr="00C92D36" w14:paraId="68B674F1" w14:textId="77777777" w:rsidTr="00580E4E">
        <w:trPr>
          <w:trHeight w:hRule="exact" w:val="340"/>
        </w:trPr>
        <w:tc>
          <w:tcPr>
            <w:tcW w:w="2376" w:type="dxa"/>
            <w:shd w:val="clear" w:color="auto" w:fill="FBD4B4"/>
            <w:vAlign w:val="center"/>
          </w:tcPr>
          <w:p w14:paraId="5A54FAE8" w14:textId="77777777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843" w:type="dxa"/>
            <w:gridSpan w:val="2"/>
            <w:shd w:val="clear" w:color="auto" w:fill="FBD4B4"/>
            <w:vAlign w:val="center"/>
          </w:tcPr>
          <w:p w14:paraId="092A803C" w14:textId="4470FDB0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iso:</w:t>
            </w:r>
          </w:p>
        </w:tc>
        <w:tc>
          <w:tcPr>
            <w:tcW w:w="2410" w:type="dxa"/>
            <w:shd w:val="clear" w:color="auto" w:fill="FBD4B4"/>
            <w:vAlign w:val="center"/>
          </w:tcPr>
          <w:p w14:paraId="3E862B21" w14:textId="7342543E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rta:</w:t>
            </w:r>
          </w:p>
        </w:tc>
        <w:tc>
          <w:tcPr>
            <w:tcW w:w="3260" w:type="dxa"/>
            <w:shd w:val="clear" w:color="auto" w:fill="FBD4B4"/>
            <w:vAlign w:val="center"/>
          </w:tcPr>
          <w:p w14:paraId="7D84BF93" w14:textId="5706A3BA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Postal:</w:t>
            </w:r>
          </w:p>
        </w:tc>
      </w:tr>
      <w:tr w:rsidR="005E5E03" w:rsidRPr="00C92D36" w14:paraId="19991F36" w14:textId="77777777" w:rsidTr="00580E4E">
        <w:trPr>
          <w:trHeight w:hRule="exact" w:val="340"/>
        </w:trPr>
        <w:tc>
          <w:tcPr>
            <w:tcW w:w="4219" w:type="dxa"/>
            <w:gridSpan w:val="3"/>
            <w:shd w:val="clear" w:color="auto" w:fill="FBD4B4"/>
            <w:vAlign w:val="center"/>
          </w:tcPr>
          <w:p w14:paraId="7EF64406" w14:textId="544EC253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blación:</w:t>
            </w:r>
          </w:p>
        </w:tc>
        <w:tc>
          <w:tcPr>
            <w:tcW w:w="5670" w:type="dxa"/>
            <w:gridSpan w:val="2"/>
            <w:shd w:val="clear" w:color="auto" w:fill="FBD4B4"/>
            <w:vAlign w:val="center"/>
          </w:tcPr>
          <w:p w14:paraId="48D11ED8" w14:textId="5797132C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vincia:</w:t>
            </w:r>
          </w:p>
        </w:tc>
      </w:tr>
      <w:tr w:rsidR="005E5E03" w:rsidRPr="00C92D36" w14:paraId="4BDDC00D" w14:textId="77777777" w:rsidTr="00580E4E">
        <w:trPr>
          <w:trHeight w:hRule="exact" w:val="340"/>
        </w:trPr>
        <w:tc>
          <w:tcPr>
            <w:tcW w:w="3369" w:type="dxa"/>
            <w:gridSpan w:val="2"/>
            <w:shd w:val="clear" w:color="auto" w:fill="FBD4B4"/>
            <w:vAlign w:val="center"/>
          </w:tcPr>
          <w:p w14:paraId="5E321FBC" w14:textId="7B526586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 Móvil:</w:t>
            </w:r>
          </w:p>
        </w:tc>
        <w:tc>
          <w:tcPr>
            <w:tcW w:w="6520" w:type="dxa"/>
            <w:gridSpan w:val="3"/>
            <w:shd w:val="clear" w:color="auto" w:fill="FBD4B4"/>
            <w:vAlign w:val="center"/>
          </w:tcPr>
          <w:p w14:paraId="23DC0CA4" w14:textId="1F108629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ail:</w:t>
            </w:r>
          </w:p>
        </w:tc>
      </w:tr>
    </w:tbl>
    <w:p w14:paraId="0611054D" w14:textId="77777777" w:rsidR="00F53426" w:rsidRPr="00CF694B" w:rsidRDefault="00F53426" w:rsidP="00F53426">
      <w:pPr>
        <w:rPr>
          <w:sz w:val="16"/>
          <w:szCs w:val="16"/>
          <w:lang w:val="en-GB"/>
        </w:rPr>
      </w:pPr>
    </w:p>
    <w:p w14:paraId="56050BC0" w14:textId="63A33F04" w:rsidR="00F53426" w:rsidRPr="00440CE5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725DDB" w:rsidRPr="00967240" w14:paraId="6F49E021" w14:textId="77777777" w:rsidTr="009D6633">
        <w:trPr>
          <w:trHeight w:hRule="exact" w:val="340"/>
        </w:trPr>
        <w:tc>
          <w:tcPr>
            <w:tcW w:w="9889" w:type="dxa"/>
            <w:shd w:val="clear" w:color="auto" w:fill="FBD4B4"/>
            <w:vAlign w:val="center"/>
          </w:tcPr>
          <w:p w14:paraId="47D5C741" w14:textId="5843CD80" w:rsidR="00725DDB" w:rsidRPr="00C57972" w:rsidRDefault="00725DDB" w:rsidP="001C1F2E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Anual: 50</w:t>
            </w:r>
            <w:r w:rsidRPr="00F53426">
              <w:rPr>
                <w:sz w:val="20"/>
                <w:szCs w:val="20"/>
                <w:lang w:val="es-ES"/>
              </w:rPr>
              <w:t xml:space="preserve">€ </w:t>
            </w:r>
            <w:r>
              <w:rPr>
                <w:sz w:val="20"/>
                <w:szCs w:val="20"/>
                <w:lang w:val="es-ES"/>
              </w:rPr>
              <w:t>en enero</w:t>
            </w:r>
          </w:p>
        </w:tc>
      </w:tr>
    </w:tbl>
    <w:p w14:paraId="0D6F60D7" w14:textId="77777777" w:rsidR="00F53426" w:rsidRPr="007A54CA" w:rsidRDefault="00F53426" w:rsidP="00F53426">
      <w:pPr>
        <w:rPr>
          <w:sz w:val="16"/>
          <w:szCs w:val="16"/>
          <w:lang w:val="es-ES"/>
        </w:rPr>
      </w:pPr>
    </w:p>
    <w:p w14:paraId="04E2DBEB" w14:textId="77777777" w:rsidR="00F53426" w:rsidRPr="00440CE5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Forma de pago (</w:t>
      </w:r>
      <w:r w:rsidRPr="00DE3186">
        <w:rPr>
          <w:b/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2376"/>
        <w:gridCol w:w="7513"/>
      </w:tblGrid>
      <w:tr w:rsidR="00F53426" w:rsidRPr="00967240" w14:paraId="3472E9B7" w14:textId="77777777" w:rsidTr="00E809FD">
        <w:trPr>
          <w:trHeight w:hRule="exact"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51549207" w14:textId="25AF2808" w:rsidR="00F53426" w:rsidRPr="00F53426" w:rsidRDefault="00F53426" w:rsidP="009A3388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Domiciliación Bancaria: danos tu número de cuenta y te pasaremos el importe</w:t>
            </w:r>
            <w:r w:rsidR="009A3388">
              <w:rPr>
                <w:sz w:val="20"/>
                <w:szCs w:val="20"/>
                <w:lang w:val="es-ES"/>
              </w:rPr>
              <w:t xml:space="preserve">/periodicidad </w:t>
            </w:r>
            <w:r w:rsidRPr="00F53426">
              <w:rPr>
                <w:sz w:val="20"/>
                <w:szCs w:val="20"/>
                <w:lang w:val="es-ES"/>
              </w:rPr>
              <w:t>seleccionad</w:t>
            </w:r>
            <w:r w:rsidR="009A3388">
              <w:rPr>
                <w:sz w:val="20"/>
                <w:szCs w:val="20"/>
                <w:lang w:val="es-ES"/>
              </w:rPr>
              <w:t>a.</w:t>
            </w:r>
            <w:r w:rsidRPr="00F53426"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</w:p>
        </w:tc>
      </w:tr>
      <w:tr w:rsidR="009A3388" w:rsidRPr="00967240" w14:paraId="21B9E40A" w14:textId="77777777" w:rsidTr="003C0A61">
        <w:trPr>
          <w:trHeight w:hRule="exact"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197EA441" w14:textId="1322D9C2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>Tu número de cuenta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5936ADE4" w14:textId="0ADB48A5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</w:p>
        </w:tc>
      </w:tr>
      <w:tr w:rsidR="00F53426" w14:paraId="3B769B78" w14:textId="77777777" w:rsidTr="007511A3">
        <w:trPr>
          <w:trHeight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4C2ED38D" w14:textId="68186825" w:rsidR="00F53426" w:rsidRPr="00F53426" w:rsidRDefault="00F53426" w:rsidP="007511A3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Transferencia: </w:t>
            </w:r>
            <w:r w:rsidR="007511A3">
              <w:rPr>
                <w:sz w:val="20"/>
                <w:szCs w:val="20"/>
                <w:lang w:val="es-ES"/>
              </w:rPr>
              <w:t>p</w:t>
            </w:r>
            <w:r w:rsidRPr="00F53426">
              <w:rPr>
                <w:sz w:val="20"/>
                <w:szCs w:val="20"/>
                <w:lang w:val="es-ES"/>
              </w:rPr>
              <w:t>uedes hacernos tú las transferencias a la siguiente cuenta</w:t>
            </w:r>
            <w:r w:rsidR="007511A3">
              <w:rPr>
                <w:sz w:val="20"/>
                <w:szCs w:val="20"/>
                <w:lang w:val="es-ES"/>
              </w:rPr>
              <w:t>.</w:t>
            </w:r>
          </w:p>
        </w:tc>
      </w:tr>
      <w:tr w:rsidR="007511A3" w14:paraId="47DBED40" w14:textId="77777777" w:rsidTr="003C0A61">
        <w:trPr>
          <w:trHeight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082E9BE1" w14:textId="0A2EC10A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uestra </w:t>
            </w:r>
            <w:r>
              <w:rPr>
                <w:sz w:val="20"/>
                <w:szCs w:val="20"/>
                <w:lang w:val="es-ES"/>
              </w:rPr>
              <w:t>c</w:t>
            </w:r>
            <w:r w:rsidRPr="00F53426">
              <w:rPr>
                <w:sz w:val="20"/>
                <w:szCs w:val="20"/>
                <w:lang w:val="es-ES"/>
              </w:rPr>
              <w:t>uenta bancari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1460279A" w14:textId="12C68862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t>ES32 2100 4022 74 2200155885</w:t>
            </w:r>
          </w:p>
        </w:tc>
      </w:tr>
    </w:tbl>
    <w:p w14:paraId="50371CDD" w14:textId="77777777" w:rsidR="00F53426" w:rsidRDefault="00F53426" w:rsidP="00F53426">
      <w:pPr>
        <w:rPr>
          <w:sz w:val="16"/>
          <w:szCs w:val="16"/>
          <w:lang w:val="es-ES"/>
        </w:rPr>
      </w:pPr>
    </w:p>
    <w:p w14:paraId="6D5B350E" w14:textId="77777777" w:rsidR="00F53426" w:rsidRDefault="00F53426" w:rsidP="00F53426">
      <w:pPr>
        <w:rPr>
          <w:sz w:val="16"/>
          <w:szCs w:val="16"/>
          <w:lang w:val="es-ES"/>
        </w:rPr>
      </w:pPr>
    </w:p>
    <w:p w14:paraId="5F0F5411" w14:textId="77777777" w:rsidR="00F53426" w:rsidRPr="00906CA3" w:rsidRDefault="00F53426" w:rsidP="00F53426">
      <w:pPr>
        <w:rPr>
          <w:sz w:val="20"/>
          <w:szCs w:val="20"/>
          <w:lang w:val="es-ES"/>
        </w:rPr>
      </w:pPr>
      <w:r w:rsidRPr="00906CA3">
        <w:rPr>
          <w:sz w:val="20"/>
          <w:szCs w:val="20"/>
          <w:lang w:val="es-ES"/>
        </w:rPr>
        <w:t>FECHA:</w:t>
      </w:r>
    </w:p>
    <w:p w14:paraId="6A190549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5CECBE0D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0143CE38" w14:textId="77777777" w:rsidR="00F53426" w:rsidRPr="00906CA3" w:rsidRDefault="00F53426" w:rsidP="00F53426">
      <w:pPr>
        <w:rPr>
          <w:sz w:val="20"/>
          <w:szCs w:val="20"/>
          <w:lang w:val="es-ES"/>
        </w:rPr>
      </w:pPr>
      <w:r w:rsidRPr="00906CA3">
        <w:rPr>
          <w:sz w:val="20"/>
          <w:szCs w:val="20"/>
          <w:lang w:val="es-ES"/>
        </w:rPr>
        <w:t>FIRMADO:</w:t>
      </w:r>
    </w:p>
    <w:p w14:paraId="214AF77D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0DB396F9" w14:textId="77777777" w:rsidR="00F53426" w:rsidRPr="00906CA3" w:rsidRDefault="00F53426" w:rsidP="00F53426">
      <w:pPr>
        <w:rPr>
          <w:sz w:val="20"/>
          <w:szCs w:val="20"/>
          <w:lang w:val="es-ES"/>
        </w:rPr>
      </w:pPr>
    </w:p>
    <w:p w14:paraId="3DB38A07" w14:textId="77777777" w:rsidR="00923AA0" w:rsidRPr="00906CA3" w:rsidRDefault="00923AA0" w:rsidP="00F53426">
      <w:pPr>
        <w:rPr>
          <w:sz w:val="20"/>
          <w:szCs w:val="20"/>
        </w:rPr>
      </w:pPr>
      <w:bookmarkStart w:id="0" w:name="_GoBack"/>
      <w:bookmarkEnd w:id="0"/>
    </w:p>
    <w:sectPr w:rsidR="00923AA0" w:rsidRPr="00906CA3" w:rsidSect="00143E9E">
      <w:headerReference w:type="default" r:id="rId8"/>
      <w:footerReference w:type="even" r:id="rId9"/>
      <w:footerReference w:type="default" r:id="rId10"/>
      <w:pgSz w:w="11900" w:h="16840"/>
      <w:pgMar w:top="2336" w:right="1134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2F4E" w14:textId="77777777" w:rsidR="002647B7" w:rsidRDefault="002647B7" w:rsidP="001F2C02">
      <w:r>
        <w:separator/>
      </w:r>
    </w:p>
  </w:endnote>
  <w:endnote w:type="continuationSeparator" w:id="0">
    <w:p w14:paraId="7744FE77" w14:textId="77777777" w:rsidR="002647B7" w:rsidRDefault="002647B7" w:rsidP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6C8A" w14:textId="77777777" w:rsidR="00146EC8" w:rsidRDefault="00146EC8" w:rsidP="00B81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7972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F31BAFB" w14:textId="77777777" w:rsidR="00146EC8" w:rsidRDefault="00146EC8" w:rsidP="00AD2508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lang w:val="es-ES"/>
      </w:rPr>
      <w:t>[Escriba el título del documento]</w:t>
    </w:r>
  </w:p>
  <w:p w14:paraId="71DF08A5" w14:textId="77777777" w:rsidR="00146EC8" w:rsidRDefault="00146EC8" w:rsidP="001F2C0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s-ES"/>
      </w:rPr>
      <w:t>[Escriba la fecha]</w:t>
    </w:r>
  </w:p>
  <w:p w14:paraId="145B9D80" w14:textId="77777777" w:rsidR="00146EC8" w:rsidRDefault="0014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6792" w14:textId="5EB77E98" w:rsidR="00146EC8" w:rsidRPr="00AD2508" w:rsidRDefault="00146EC8" w:rsidP="00B81A77">
    <w:pPr>
      <w:pStyle w:val="Footer"/>
      <w:framePr w:wrap="around" w:vAnchor="text" w:hAnchor="margin" w:xAlign="right" w:y="1"/>
      <w:rPr>
        <w:rStyle w:val="PageNumber"/>
        <w:sz w:val="18"/>
      </w:rPr>
    </w:pPr>
    <w:r w:rsidRPr="00AD2508">
      <w:rPr>
        <w:rStyle w:val="PageNumber"/>
        <w:sz w:val="18"/>
      </w:rPr>
      <w:fldChar w:fldCharType="begin"/>
    </w:r>
    <w:r w:rsidR="00C57972">
      <w:rPr>
        <w:rStyle w:val="PageNumber"/>
        <w:sz w:val="18"/>
      </w:rPr>
      <w:instrText>PAGE</w:instrText>
    </w:r>
    <w:r w:rsidRPr="00AD2508">
      <w:rPr>
        <w:rStyle w:val="PageNumber"/>
        <w:sz w:val="18"/>
      </w:rPr>
      <w:instrText xml:space="preserve">  </w:instrText>
    </w:r>
    <w:r w:rsidRPr="00AD2508">
      <w:rPr>
        <w:rStyle w:val="PageNumber"/>
        <w:sz w:val="18"/>
      </w:rPr>
      <w:fldChar w:fldCharType="separate"/>
    </w:r>
    <w:r w:rsidR="00725DDB">
      <w:rPr>
        <w:rStyle w:val="PageNumber"/>
        <w:noProof/>
        <w:sz w:val="18"/>
      </w:rPr>
      <w:t>1</w:t>
    </w:r>
    <w:r w:rsidRPr="00AD2508">
      <w:rPr>
        <w:rStyle w:val="PageNumber"/>
        <w:sz w:val="18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BC36F3" w:rsidRPr="00BC36F3" w14:paraId="4AE0C142" w14:textId="77777777" w:rsidTr="00BC36F3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0F51A983" w14:textId="4B23EF0D" w:rsidR="005765D8" w:rsidRPr="00BC36F3" w:rsidRDefault="005765D8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BC36F3" w:rsidRPr="00BC36F3" w14:paraId="0BBBE6BB" w14:textId="77777777" w:rsidTr="00BC36F3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2B62E36F" w14:textId="78361240" w:rsidR="003C0A61" w:rsidRPr="00BC36F3" w:rsidRDefault="003C0A61" w:rsidP="00BC36F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BC36F3" w:rsidRPr="00BC36F3" w14:paraId="0B99D101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28F3966" w14:textId="7B41AEE3" w:rsidR="003C0A61" w:rsidRPr="00BC36F3" w:rsidRDefault="00725DD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499AAC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i1027" type="#_x0000_t75" alt="World" style="width:8.25pt;height:9.75pt;visibility:visible;mso-position-horizontal-relative:text;mso-position-vertical-relative:text;mso-width-relative:page;mso-height-relative:page">
                <v:imagedata r:id="rId1" o:title=""/>
              </v:shape>
            </w:pict>
          </w:r>
          <w:r w:rsidR="003C0A61">
            <w:t xml:space="preserve">  </w:t>
          </w:r>
          <w:hyperlink r:id="rId2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 w:rsidR="003C0A61" w:rsidRPr="00BC36F3">
            <w:rPr>
              <w:rFonts w:ascii="Times New Roman" w:eastAsia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BC36F3" w:rsidRPr="00BC36F3" w14:paraId="0A543AFF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155F7690" w14:textId="656867A6" w:rsidR="003C0A61" w:rsidRDefault="00725DDB" w:rsidP="00BC36F3">
          <w:pPr>
            <w:tabs>
              <w:tab w:val="center" w:pos="4252"/>
              <w:tab w:val="right" w:pos="8504"/>
            </w:tabs>
            <w:jc w:val="center"/>
          </w:pPr>
          <w:r>
            <w:pict w14:anchorId="02F80741">
              <v:shape id="_x0000_i1028" type="#_x0000_t75" style="width:9.75pt;height:9.75pt;mso-position-horizontal-relative:text;mso-position-vertical-relative:text">
                <v:imagedata r:id="rId3" o:title=""/>
              </v:shape>
            </w:pict>
          </w:r>
          <w:r w:rsidR="003C0A61">
            <w:t xml:space="preserve">  </w:t>
          </w:r>
          <w:hyperlink r:id="rId4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 w:rsidR="00BC36F3" w:rsidRPr="00BC36F3" w14:paraId="719012BB" w14:textId="77777777" w:rsidTr="00BC36F3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26F3C9C3" w14:textId="6B673D64" w:rsidR="005765D8" w:rsidRPr="00BC36F3" w:rsidRDefault="00725DD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05482862">
              <v:shape id="Graphic 5" o:spid="_x0000_i1029" type="#_x0000_t75" alt="Receiver" style="width:10.5pt;height:10.5pt;visibility:visible;mso-wrap-distance-left:9pt;mso-wrap-distance-top:0;mso-wrap-distance-right:9pt;mso-wrap-distance-bottom:0;mso-position-horizontal-relative:text;mso-position-vertical-relative:page">
                <v:imagedata r:id="rId5" o:title="" cropbottom="-1243f" cropright="-1243f"/>
              </v:shape>
            </w:pict>
          </w:r>
          <w:r w:rsidR="00143E9E">
            <w:t xml:space="preserve">  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646 229 467 - 609 022 857</w:t>
          </w:r>
        </w:p>
      </w:tc>
    </w:tr>
  </w:tbl>
  <w:p w14:paraId="484BDE49" w14:textId="77777777" w:rsidR="007343E5" w:rsidRPr="007343E5" w:rsidRDefault="007343E5" w:rsidP="003C0A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/>
        <w:b/>
        <w:color w:val="000000"/>
        <w:sz w:val="20"/>
        <w:szCs w:val="20"/>
        <w:lang w:val="es-ES"/>
      </w:rPr>
    </w:pPr>
  </w:p>
  <w:p w14:paraId="1C931491" w14:textId="77777777" w:rsidR="00146EC8" w:rsidRDefault="00146EC8" w:rsidP="0073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7F15" w14:textId="77777777" w:rsidR="002647B7" w:rsidRDefault="002647B7" w:rsidP="001F2C02">
      <w:r>
        <w:separator/>
      </w:r>
    </w:p>
  </w:footnote>
  <w:footnote w:type="continuationSeparator" w:id="0">
    <w:p w14:paraId="7AB335B1" w14:textId="77777777" w:rsidR="002647B7" w:rsidRDefault="002647B7" w:rsidP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C684" w14:textId="59AD2FC3" w:rsidR="00146EC8" w:rsidRDefault="007511A3" w:rsidP="00AD2508">
    <w:pPr>
      <w:pStyle w:val="Header"/>
      <w:ind w:left="-1080"/>
    </w:pPr>
    <w:r>
      <w:rPr>
        <w:noProof/>
        <w:lang w:val="es-ES"/>
      </w:rPr>
      <w:t xml:space="preserve">    </w:t>
    </w:r>
    <w:r w:rsidR="00725DDB">
      <w:rPr>
        <w:noProof/>
        <w:lang w:val="es-ES"/>
      </w:rPr>
      <w:pict w14:anchorId="0836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92pt;height:71.25pt;visibility:visible">
          <v:imagedata r:id="rId1" o:title=""/>
        </v:shape>
      </w:pict>
    </w:r>
    <w:r w:rsidR="00A36A6B">
      <w:rPr>
        <w:noProof/>
        <w:lang w:val="es-ES"/>
      </w:rPr>
      <w:t xml:space="preserve"> </w:t>
    </w:r>
    <w:r>
      <w:rPr>
        <w:noProof/>
        <w:lang w:val="es-ES"/>
      </w:rPr>
      <w:tab/>
    </w:r>
    <w:r>
      <w:rPr>
        <w:noProof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D21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9EC10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002D3"/>
    <w:multiLevelType w:val="hybridMultilevel"/>
    <w:tmpl w:val="0D5AAB54"/>
    <w:lvl w:ilvl="0" w:tplc="51CEC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F08"/>
    <w:multiLevelType w:val="hybridMultilevel"/>
    <w:tmpl w:val="C9903ABA"/>
    <w:lvl w:ilvl="0" w:tplc="0C0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59D9176C"/>
    <w:multiLevelType w:val="hybridMultilevel"/>
    <w:tmpl w:val="38A6B484"/>
    <w:lvl w:ilvl="0" w:tplc="7368DD66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C02"/>
    <w:rsid w:val="000763A8"/>
    <w:rsid w:val="0009674E"/>
    <w:rsid w:val="000D3851"/>
    <w:rsid w:val="000E1F7A"/>
    <w:rsid w:val="00122283"/>
    <w:rsid w:val="00143E9E"/>
    <w:rsid w:val="00146EC8"/>
    <w:rsid w:val="00162DEB"/>
    <w:rsid w:val="001C1F2E"/>
    <w:rsid w:val="001D1E28"/>
    <w:rsid w:val="001F2C02"/>
    <w:rsid w:val="002064A3"/>
    <w:rsid w:val="00213777"/>
    <w:rsid w:val="002647B7"/>
    <w:rsid w:val="00276161"/>
    <w:rsid w:val="002B3F3C"/>
    <w:rsid w:val="002E2E1F"/>
    <w:rsid w:val="002E5489"/>
    <w:rsid w:val="003163FE"/>
    <w:rsid w:val="00355A9C"/>
    <w:rsid w:val="0036623B"/>
    <w:rsid w:val="003953C9"/>
    <w:rsid w:val="003A20F1"/>
    <w:rsid w:val="003C0A61"/>
    <w:rsid w:val="003D4419"/>
    <w:rsid w:val="00411F6D"/>
    <w:rsid w:val="0041552F"/>
    <w:rsid w:val="0042779A"/>
    <w:rsid w:val="00457832"/>
    <w:rsid w:val="00477CCB"/>
    <w:rsid w:val="00480337"/>
    <w:rsid w:val="004A377E"/>
    <w:rsid w:val="004E1CBF"/>
    <w:rsid w:val="00500B77"/>
    <w:rsid w:val="005440BA"/>
    <w:rsid w:val="00546D7B"/>
    <w:rsid w:val="005765D8"/>
    <w:rsid w:val="00580E4E"/>
    <w:rsid w:val="005B4C55"/>
    <w:rsid w:val="005E21DD"/>
    <w:rsid w:val="005E4BEA"/>
    <w:rsid w:val="005E5E03"/>
    <w:rsid w:val="00636163"/>
    <w:rsid w:val="00651F73"/>
    <w:rsid w:val="006531A6"/>
    <w:rsid w:val="006670A6"/>
    <w:rsid w:val="006B025A"/>
    <w:rsid w:val="006B2673"/>
    <w:rsid w:val="006C4CCD"/>
    <w:rsid w:val="006E5B4A"/>
    <w:rsid w:val="00725DDB"/>
    <w:rsid w:val="00733D49"/>
    <w:rsid w:val="007343E5"/>
    <w:rsid w:val="007511A3"/>
    <w:rsid w:val="0077613F"/>
    <w:rsid w:val="007D5BDA"/>
    <w:rsid w:val="00807746"/>
    <w:rsid w:val="0081078F"/>
    <w:rsid w:val="00834AA5"/>
    <w:rsid w:val="008446AB"/>
    <w:rsid w:val="00890DE4"/>
    <w:rsid w:val="008A378B"/>
    <w:rsid w:val="008B2FF3"/>
    <w:rsid w:val="008B5452"/>
    <w:rsid w:val="008E77A1"/>
    <w:rsid w:val="00906CA3"/>
    <w:rsid w:val="00923AA0"/>
    <w:rsid w:val="00945BE5"/>
    <w:rsid w:val="00956881"/>
    <w:rsid w:val="009A3388"/>
    <w:rsid w:val="009B70DE"/>
    <w:rsid w:val="009D72C9"/>
    <w:rsid w:val="00A23BE3"/>
    <w:rsid w:val="00A36A6B"/>
    <w:rsid w:val="00A50251"/>
    <w:rsid w:val="00A75113"/>
    <w:rsid w:val="00AD2508"/>
    <w:rsid w:val="00AF5A84"/>
    <w:rsid w:val="00AF5E15"/>
    <w:rsid w:val="00B42A24"/>
    <w:rsid w:val="00B8145C"/>
    <w:rsid w:val="00B81A4B"/>
    <w:rsid w:val="00B81A77"/>
    <w:rsid w:val="00B938E5"/>
    <w:rsid w:val="00BC36F3"/>
    <w:rsid w:val="00C45595"/>
    <w:rsid w:val="00C5005B"/>
    <w:rsid w:val="00C57972"/>
    <w:rsid w:val="00C70400"/>
    <w:rsid w:val="00C8271F"/>
    <w:rsid w:val="00CE3B7E"/>
    <w:rsid w:val="00D01F4C"/>
    <w:rsid w:val="00D5595F"/>
    <w:rsid w:val="00D6044D"/>
    <w:rsid w:val="00D94122"/>
    <w:rsid w:val="00D941B0"/>
    <w:rsid w:val="00D9421F"/>
    <w:rsid w:val="00DE3186"/>
    <w:rsid w:val="00E44C29"/>
    <w:rsid w:val="00E50F74"/>
    <w:rsid w:val="00E51C01"/>
    <w:rsid w:val="00E809FD"/>
    <w:rsid w:val="00EB23D9"/>
    <w:rsid w:val="00EB4194"/>
    <w:rsid w:val="00ED2957"/>
    <w:rsid w:val="00F12E2F"/>
    <w:rsid w:val="00F40704"/>
    <w:rsid w:val="00F462FB"/>
    <w:rsid w:val="00F5342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5E78"/>
  <w14:defaultImageDpi w14:val="300"/>
  <w15:chartTrackingRefBased/>
  <w15:docId w15:val="{0E5F0470-3692-41DE-999D-0C43F771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0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C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C02"/>
  </w:style>
  <w:style w:type="paragraph" w:styleId="Footer">
    <w:name w:val="footer"/>
    <w:basedOn w:val="Normal"/>
    <w:link w:val="Foot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02"/>
  </w:style>
  <w:style w:type="paragraph" w:styleId="Caption">
    <w:name w:val="caption"/>
    <w:basedOn w:val="Normal"/>
    <w:next w:val="Normal"/>
    <w:uiPriority w:val="35"/>
    <w:qFormat/>
    <w:rsid w:val="001F2C02"/>
    <w:pPr>
      <w:spacing w:after="200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1F2C0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abladecuadrcula3">
    <w:name w:val="Tabla de cuadrícula 3"/>
    <w:basedOn w:val="Heading1"/>
    <w:next w:val="Normal"/>
    <w:uiPriority w:val="39"/>
    <w:qFormat/>
    <w:rsid w:val="001F2C0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2C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C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C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C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C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C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C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C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C02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636163"/>
  </w:style>
  <w:style w:type="character" w:styleId="Hyperlink">
    <w:name w:val="Hyperlink"/>
    <w:uiPriority w:val="99"/>
    <w:unhideWhenUsed/>
    <w:rsid w:val="00636163"/>
    <w:rPr>
      <w:color w:val="0000FF"/>
      <w:u w:val="single"/>
    </w:rPr>
  </w:style>
  <w:style w:type="paragraph" w:customStyle="1" w:styleId="Listavistosa-nfasis11">
    <w:name w:val="Lista vistosa - Énfasis 11"/>
    <w:basedOn w:val="Normal"/>
    <w:qFormat/>
    <w:rsid w:val="00807746"/>
    <w:pPr>
      <w:ind w:left="720"/>
      <w:contextualSpacing/>
      <w:jc w:val="right"/>
    </w:pPr>
    <w:rPr>
      <w:rFonts w:ascii="Book Antiqua" w:eastAsia="Calibri" w:hAnsi="Book Antiqua"/>
      <w:szCs w:val="20"/>
      <w:lang w:val="es-ES" w:eastAsia="en-US"/>
    </w:rPr>
  </w:style>
  <w:style w:type="character" w:customStyle="1" w:styleId="apple-converted-space">
    <w:name w:val="apple-converted-space"/>
    <w:rsid w:val="00C70400"/>
  </w:style>
  <w:style w:type="table" w:styleId="TableGrid">
    <w:name w:val="Table Grid"/>
    <w:basedOn w:val="TableNormal"/>
    <w:uiPriority w:val="59"/>
    <w:rsid w:val="00457832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1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1F"/>
    <w:rPr>
      <w:b/>
      <w:bCs/>
      <w:lang w:val="es-ES_tradnl"/>
    </w:rPr>
  </w:style>
  <w:style w:type="character" w:styleId="UnresolvedMention">
    <w:name w:val="Unresolved Mention"/>
    <w:uiPriority w:val="99"/>
    <w:semiHidden/>
    <w:unhideWhenUsed/>
    <w:rsid w:val="007343E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343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A06A-1332-4F6F-AEB1-067314E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ele Africa</Company>
  <LinksUpToDate>false</LinksUpToDate>
  <CharactersWithSpaces>964</CharactersWithSpaces>
  <SharedDoc>false</SharedDoc>
  <HLinks>
    <vt:vector size="12" baseType="variant"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>mailto:info@keleleafrica.org</vt:lpwstr>
      </vt:variant>
      <vt:variant>
        <vt:lpwstr/>
      </vt:variant>
      <vt:variant>
        <vt:i4>4390995</vt:i4>
      </vt:variant>
      <vt:variant>
        <vt:i4>5</vt:i4>
      </vt:variant>
      <vt:variant>
        <vt:i4>0</vt:i4>
      </vt:variant>
      <vt:variant>
        <vt:i4>5</vt:i4>
      </vt:variant>
      <vt:variant>
        <vt:lpwstr>http://www.kelele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o Morueco</dc:creator>
  <cp:keywords/>
  <dc:description/>
  <cp:lastModifiedBy>Ana León</cp:lastModifiedBy>
  <cp:revision>12</cp:revision>
  <dcterms:created xsi:type="dcterms:W3CDTF">2018-02-01T12:45:00Z</dcterms:created>
  <dcterms:modified xsi:type="dcterms:W3CDTF">2018-02-01T15:34:00Z</dcterms:modified>
</cp:coreProperties>
</file>